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A6883" w14:textId="1D62BC08" w:rsidR="00ED5AE5" w:rsidRDefault="00ED5AE5" w:rsidP="000B58A3">
      <w:pPr>
        <w:jc w:val="center"/>
        <w:rPr>
          <w:rFonts w:asciiTheme="majorHAnsi" w:eastAsia="Times New Roman" w:hAnsiTheme="majorHAnsi" w:cs="Times New Roman"/>
          <w:sz w:val="22"/>
          <w:szCs w:val="22"/>
        </w:rPr>
      </w:pPr>
      <w:r>
        <w:rPr>
          <w:rFonts w:asciiTheme="majorHAnsi" w:eastAsia="Times New Roman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9798C" wp14:editId="2428E978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2857500" cy="914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143F5" w14:textId="419C6ECB" w:rsidR="0092761C" w:rsidRPr="0092761C" w:rsidRDefault="000B58A3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lanie Masters, M.A.</w:t>
                            </w:r>
                          </w:p>
                          <w:p w14:paraId="64590391" w14:textId="7B6940E8" w:rsidR="0092761C" w:rsidRPr="0092761C" w:rsidRDefault="000B58A3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LMFT # 84362</w:t>
                            </w:r>
                          </w:p>
                          <w:p w14:paraId="45EAAB5D" w14:textId="6BC5D8FD" w:rsidR="0092761C" w:rsidRPr="0092761C" w:rsidRDefault="000B58A3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31356 Via Colina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Suti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114</w:t>
                            </w:r>
                          </w:p>
                          <w:p w14:paraId="56BCF8E2" w14:textId="5F12A733" w:rsidR="0092761C" w:rsidRPr="0092761C" w:rsidRDefault="000B58A3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Westlake Village, CA 91362</w:t>
                            </w:r>
                          </w:p>
                          <w:p w14:paraId="2AA4D7BC" w14:textId="0130A150" w:rsidR="0092761C" w:rsidRPr="0092761C" w:rsidRDefault="0092761C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92761C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Phone/Fax: (</w:t>
                            </w:r>
                            <w:r w:rsidR="000B58A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805 364-4357</w:t>
                            </w:r>
                          </w:p>
                          <w:p w14:paraId="10F514C7" w14:textId="14BA5C7D" w:rsidR="0092761C" w:rsidRPr="0092761C" w:rsidRDefault="000B58A3" w:rsidP="00ED5AE5">
                            <w:pPr>
                              <w:jc w:val="righ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melanielmasters</w:t>
                            </w:r>
                            <w:r w:rsidR="00A86BEF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@gmail.com</w:t>
                            </w:r>
                          </w:p>
                          <w:p w14:paraId="252AC2BA" w14:textId="77777777" w:rsidR="0092761C" w:rsidRPr="00ED5AE5" w:rsidRDefault="0092761C" w:rsidP="00ED5AE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D5AE5">
                              <w:rPr>
                                <w:sz w:val="20"/>
                                <w:szCs w:val="20"/>
                              </w:rPr>
                              <w:t>banyantreecounseling.com</w:t>
                            </w:r>
                          </w:p>
                          <w:p w14:paraId="747D2864" w14:textId="77777777" w:rsidR="0092761C" w:rsidRDefault="0092761C" w:rsidP="00ED5AE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97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pt;margin-top:9pt;width:2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" filled="f" stroked="f">
                <v:textbox>
                  <w:txbxContent>
                    <w:p w14:paraId="6FC143F5" w14:textId="419C6ECB" w:rsidR="0092761C" w:rsidRPr="0092761C" w:rsidRDefault="000B58A3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lanie Masters, M.A.</w:t>
                      </w:r>
                    </w:p>
                    <w:p w14:paraId="64590391" w14:textId="7B6940E8" w:rsidR="0092761C" w:rsidRPr="0092761C" w:rsidRDefault="000B58A3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LMFT # 84362</w:t>
                      </w:r>
                    </w:p>
                    <w:p w14:paraId="45EAAB5D" w14:textId="6BC5D8FD" w:rsidR="0092761C" w:rsidRPr="0092761C" w:rsidRDefault="000B58A3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31356 Via Colinas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Suti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114</w:t>
                      </w:r>
                    </w:p>
                    <w:p w14:paraId="56BCF8E2" w14:textId="5F12A733" w:rsidR="0092761C" w:rsidRPr="0092761C" w:rsidRDefault="000B58A3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Westlake Village, CA 91362</w:t>
                      </w:r>
                    </w:p>
                    <w:p w14:paraId="2AA4D7BC" w14:textId="0130A150" w:rsidR="0092761C" w:rsidRPr="0092761C" w:rsidRDefault="0092761C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92761C">
                        <w:rPr>
                          <w:rFonts w:asciiTheme="majorHAnsi" w:hAnsiTheme="majorHAnsi"/>
                          <w:sz w:val="18"/>
                          <w:szCs w:val="18"/>
                        </w:rPr>
                        <w:t>Phone/Fax: (</w:t>
                      </w:r>
                      <w:r w:rsidR="000B58A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805 364-4357</w:t>
                      </w:r>
                    </w:p>
                    <w:p w14:paraId="10F514C7" w14:textId="14BA5C7D" w:rsidR="0092761C" w:rsidRPr="0092761C" w:rsidRDefault="000B58A3" w:rsidP="00ED5AE5">
                      <w:pPr>
                        <w:jc w:val="righ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melanielmasters</w:t>
                      </w:r>
                      <w:r w:rsidR="00A86BEF">
                        <w:rPr>
                          <w:rFonts w:asciiTheme="majorHAnsi" w:hAnsiTheme="majorHAnsi"/>
                          <w:sz w:val="18"/>
                          <w:szCs w:val="18"/>
                        </w:rPr>
                        <w:t>@gmail.com</w:t>
                      </w:r>
                    </w:p>
                    <w:p w14:paraId="252AC2BA" w14:textId="77777777" w:rsidR="0092761C" w:rsidRPr="00ED5AE5" w:rsidRDefault="0092761C" w:rsidP="00ED5AE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D5AE5">
                        <w:rPr>
                          <w:sz w:val="20"/>
                          <w:szCs w:val="20"/>
                        </w:rPr>
                        <w:t>banyantreecounseling.com</w:t>
                      </w:r>
                    </w:p>
                    <w:p w14:paraId="747D2864" w14:textId="77777777" w:rsidR="0092761C" w:rsidRDefault="0092761C" w:rsidP="00ED5AE5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7AD1BF" w14:textId="77777777" w:rsidR="000B58A3" w:rsidRDefault="000B58A3" w:rsidP="000B58A3">
      <w:pPr>
        <w:jc w:val="center"/>
        <w:rPr>
          <w:rFonts w:eastAsia="Times New Roman" w:cs="Times New Roman"/>
          <w:b/>
        </w:rPr>
      </w:pPr>
    </w:p>
    <w:p w14:paraId="1ECD57EB" w14:textId="77777777" w:rsidR="000B58A3" w:rsidRDefault="000B58A3" w:rsidP="000B58A3">
      <w:pPr>
        <w:jc w:val="center"/>
        <w:rPr>
          <w:rFonts w:eastAsia="Times New Roman" w:cs="Times New Roman"/>
          <w:b/>
        </w:rPr>
      </w:pPr>
    </w:p>
    <w:p w14:paraId="46B28971" w14:textId="77777777" w:rsidR="000B58A3" w:rsidRDefault="000B58A3" w:rsidP="000B58A3">
      <w:pPr>
        <w:jc w:val="center"/>
        <w:rPr>
          <w:rFonts w:eastAsia="Times New Roman" w:cs="Times New Roman"/>
          <w:b/>
        </w:rPr>
      </w:pPr>
    </w:p>
    <w:p w14:paraId="4A4FA14C" w14:textId="77777777" w:rsidR="000B58A3" w:rsidRDefault="000B58A3" w:rsidP="000B58A3">
      <w:pPr>
        <w:jc w:val="center"/>
        <w:rPr>
          <w:rFonts w:eastAsia="Times New Roman" w:cs="Times New Roman"/>
          <w:b/>
        </w:rPr>
      </w:pPr>
    </w:p>
    <w:p w14:paraId="6BEBB401" w14:textId="77777777" w:rsidR="000B58A3" w:rsidRDefault="000B58A3" w:rsidP="000B58A3">
      <w:pPr>
        <w:jc w:val="center"/>
        <w:rPr>
          <w:rFonts w:eastAsia="Times New Roman" w:cs="Times New Roman"/>
          <w:b/>
        </w:rPr>
      </w:pPr>
    </w:p>
    <w:p w14:paraId="5C684108" w14:textId="6FD43F6B" w:rsidR="00156ABD" w:rsidRDefault="00156ABD" w:rsidP="000B58A3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MENTAL HEALTH/BEHAVIORAL HEALTH</w:t>
      </w:r>
    </w:p>
    <w:p w14:paraId="2693A8C6" w14:textId="77777777" w:rsidR="00ED5AE5" w:rsidRPr="00156ABD" w:rsidRDefault="00ED5AE5" w:rsidP="000B58A3">
      <w:pPr>
        <w:jc w:val="center"/>
        <w:rPr>
          <w:rFonts w:eastAsia="Times New Roman" w:cs="Times New Roman"/>
          <w:b/>
        </w:rPr>
      </w:pPr>
      <w:r w:rsidRPr="00156ABD">
        <w:rPr>
          <w:rFonts w:eastAsia="Times New Roman" w:cs="Times New Roman"/>
          <w:b/>
        </w:rPr>
        <w:t>INSURANCE BENEFITS VERIFICATION FORM</w:t>
      </w:r>
    </w:p>
    <w:p w14:paraId="09BE77BE" w14:textId="77777777" w:rsidR="00ED5AE5" w:rsidRPr="00156ABD" w:rsidRDefault="00ED5AE5" w:rsidP="000B58A3">
      <w:pPr>
        <w:jc w:val="center"/>
        <w:rPr>
          <w:rFonts w:eastAsia="Times New Roman" w:cs="Times New Roman"/>
          <w:sz w:val="22"/>
          <w:szCs w:val="22"/>
        </w:rPr>
      </w:pPr>
    </w:p>
    <w:p w14:paraId="6B047642" w14:textId="77777777" w:rsidR="00ED5AE5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atient’s</w:t>
      </w:r>
      <w:r w:rsidR="00ED5AE5" w:rsidRPr="00156ABD">
        <w:rPr>
          <w:rFonts w:eastAsia="Times New Roman" w:cs="Times New Roman"/>
          <w:sz w:val="22"/>
          <w:szCs w:val="22"/>
        </w:rPr>
        <w:t xml:space="preserve"> Name: __________________</w:t>
      </w:r>
      <w:r w:rsidRPr="00156ABD">
        <w:rPr>
          <w:rFonts w:eastAsia="Times New Roman" w:cs="Times New Roman"/>
          <w:sz w:val="22"/>
          <w:szCs w:val="22"/>
        </w:rPr>
        <w:t>_</w:t>
      </w:r>
      <w:r w:rsidR="00ED5AE5" w:rsidRPr="00156ABD">
        <w:rPr>
          <w:rFonts w:eastAsia="Times New Roman" w:cs="Times New Roman"/>
          <w:sz w:val="22"/>
          <w:szCs w:val="22"/>
        </w:rPr>
        <w:t xml:space="preserve">_______________________________________________________ </w:t>
      </w:r>
      <w:r w:rsidRPr="00156ABD">
        <w:rPr>
          <w:rFonts w:eastAsia="Times New Roman" w:cs="Times New Roman"/>
          <w:sz w:val="22"/>
          <w:szCs w:val="22"/>
        </w:rPr>
        <w:br/>
      </w:r>
    </w:p>
    <w:p w14:paraId="2539B1B2" w14:textId="77777777" w:rsidR="00ED5AE5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atient’s</w:t>
      </w:r>
      <w:r w:rsidR="00ED5AE5" w:rsidRPr="00156ABD">
        <w:rPr>
          <w:rFonts w:eastAsia="Times New Roman" w:cs="Times New Roman"/>
          <w:sz w:val="22"/>
          <w:szCs w:val="22"/>
        </w:rPr>
        <w:t xml:space="preserve"> Date of Birth: _____</w:t>
      </w:r>
      <w:r w:rsidR="00ED5AE5" w:rsidRPr="00156ABD">
        <w:rPr>
          <w:rFonts w:eastAsia="Times New Roman" w:cs="Palatino Linotype"/>
          <w:sz w:val="22"/>
          <w:szCs w:val="22"/>
        </w:rPr>
        <w:t>-</w:t>
      </w:r>
      <w:r w:rsidR="00ED5AE5" w:rsidRPr="00156ABD">
        <w:rPr>
          <w:rFonts w:eastAsia="Times New Roman" w:cs="Times New Roman"/>
          <w:sz w:val="22"/>
          <w:szCs w:val="22"/>
        </w:rPr>
        <w:t>____</w:t>
      </w:r>
      <w:r w:rsidR="00ED5AE5" w:rsidRPr="00156ABD">
        <w:rPr>
          <w:rFonts w:eastAsia="Times New Roman" w:cs="Palatino Linotype"/>
          <w:sz w:val="22"/>
          <w:szCs w:val="22"/>
        </w:rPr>
        <w:t>-</w:t>
      </w:r>
      <w:r w:rsidR="00ED5AE5" w:rsidRPr="00156ABD">
        <w:rPr>
          <w:rFonts w:eastAsia="Times New Roman" w:cs="Times New Roman"/>
          <w:sz w:val="22"/>
          <w:szCs w:val="22"/>
        </w:rPr>
        <w:t xml:space="preserve">______ </w:t>
      </w:r>
      <w:r w:rsidRPr="00156ABD">
        <w:rPr>
          <w:rFonts w:eastAsia="Times New Roman" w:cs="Times New Roman"/>
          <w:sz w:val="22"/>
          <w:szCs w:val="22"/>
        </w:rPr>
        <w:br/>
      </w:r>
    </w:p>
    <w:p w14:paraId="3162CCE9" w14:textId="77777777" w:rsidR="00ED5AE5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 xml:space="preserve">Policy Holder’s Name (if different from patient):_______________________________________________ </w:t>
      </w:r>
      <w:r w:rsidR="000973D6" w:rsidRPr="00156ABD">
        <w:rPr>
          <w:rFonts w:eastAsia="Times New Roman" w:cs="Times New Roman"/>
          <w:sz w:val="22"/>
          <w:szCs w:val="22"/>
        </w:rPr>
        <w:br/>
      </w:r>
    </w:p>
    <w:p w14:paraId="365BD8EB" w14:textId="77777777" w:rsidR="000973D6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Policy Holder’s Date of Birth: 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 xml:space="preserve">___ </w:t>
      </w:r>
      <w:r w:rsidR="000973D6"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>Policy Holder’s Soc. Sec. #: 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</w:t>
      </w:r>
      <w:r w:rsidR="000973D6" w:rsidRPr="00156ABD">
        <w:rPr>
          <w:rFonts w:eastAsia="Times New Roman" w:cs="Times New Roman"/>
          <w:sz w:val="22"/>
          <w:szCs w:val="22"/>
        </w:rPr>
        <w:t>_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</w:t>
      </w:r>
      <w:r w:rsidR="000973D6" w:rsidRPr="00156ABD">
        <w:rPr>
          <w:rFonts w:eastAsia="Times New Roman" w:cs="Times New Roman"/>
          <w:sz w:val="22"/>
          <w:szCs w:val="22"/>
        </w:rPr>
        <w:t>__</w:t>
      </w:r>
      <w:r w:rsidRPr="00156ABD">
        <w:rPr>
          <w:rFonts w:eastAsia="Times New Roman" w:cs="Times New Roman"/>
          <w:sz w:val="22"/>
          <w:szCs w:val="22"/>
        </w:rPr>
        <w:t xml:space="preserve">___ </w:t>
      </w:r>
    </w:p>
    <w:p w14:paraId="7C9D73C7" w14:textId="77777777" w:rsidR="000973D6" w:rsidRPr="00156ABD" w:rsidRDefault="000973D6">
      <w:pPr>
        <w:rPr>
          <w:rFonts w:eastAsia="Times New Roman" w:cs="Times New Roman"/>
          <w:sz w:val="22"/>
          <w:szCs w:val="22"/>
        </w:rPr>
      </w:pPr>
    </w:p>
    <w:p w14:paraId="3F6F9347" w14:textId="77777777" w:rsidR="000973D6" w:rsidRPr="00156ABD" w:rsidRDefault="00ED5AE5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 xml:space="preserve">Primary Insurance/Behavioral Health Insurance Plan: </w:t>
      </w:r>
      <w:r w:rsidR="00C105E2">
        <w:rPr>
          <w:rFonts w:eastAsia="Times New Roman" w:cs="Times New Roman"/>
          <w:sz w:val="22"/>
          <w:szCs w:val="22"/>
        </w:rPr>
        <w:t>(</w:t>
      </w:r>
      <w:r w:rsidR="00C105E2" w:rsidRPr="00C105E2">
        <w:rPr>
          <w:rFonts w:eastAsia="Times New Roman" w:cs="Times New Roman"/>
          <w:i/>
          <w:sz w:val="18"/>
          <w:szCs w:val="18"/>
        </w:rPr>
        <w:t>Note: This may be different from your medical health insurance plan</w:t>
      </w:r>
      <w:r w:rsidR="00C105E2">
        <w:rPr>
          <w:rFonts w:eastAsia="Times New Roman" w:cs="Times New Roman"/>
          <w:i/>
          <w:sz w:val="18"/>
          <w:szCs w:val="18"/>
        </w:rPr>
        <w:t>)</w:t>
      </w:r>
    </w:p>
    <w:p w14:paraId="3671D98B" w14:textId="77777777" w:rsidR="000973D6" w:rsidRPr="00156ABD" w:rsidRDefault="000973D6">
      <w:pPr>
        <w:rPr>
          <w:rFonts w:eastAsia="Times New Roman" w:cs="Times New Roman"/>
          <w:b/>
          <w:i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br/>
      </w:r>
      <w:r w:rsidR="00ED5AE5" w:rsidRPr="00156ABD">
        <w:rPr>
          <w:rFonts w:eastAsia="Times New Roman" w:cs="Times New Roman"/>
          <w:b/>
          <w:i/>
          <w:sz w:val="22"/>
          <w:szCs w:val="22"/>
        </w:rPr>
        <w:t>_________________________________________________</w:t>
      </w:r>
      <w:r w:rsidR="00156ABD" w:rsidRPr="00156ABD">
        <w:rPr>
          <w:rFonts w:eastAsia="Times New Roman" w:cs="Times New Roman"/>
          <w:b/>
          <w:i/>
          <w:sz w:val="22"/>
          <w:szCs w:val="22"/>
        </w:rPr>
        <w:t>_________</w:t>
      </w:r>
      <w:r w:rsidR="00ED5AE5" w:rsidRPr="00156ABD">
        <w:rPr>
          <w:rFonts w:eastAsia="Times New Roman" w:cs="Times New Roman"/>
          <w:b/>
          <w:i/>
          <w:sz w:val="22"/>
          <w:szCs w:val="22"/>
        </w:rPr>
        <w:t xml:space="preserve">____________________________________ </w:t>
      </w:r>
    </w:p>
    <w:p w14:paraId="48B37FAA" w14:textId="77777777" w:rsidR="00156ABD" w:rsidRPr="00156ABD" w:rsidRDefault="00156ABD">
      <w:pPr>
        <w:rPr>
          <w:rFonts w:eastAsia="Times New Roman" w:cs="Times New Roman"/>
          <w:b/>
          <w:i/>
          <w:sz w:val="22"/>
          <w:szCs w:val="22"/>
        </w:rPr>
      </w:pPr>
    </w:p>
    <w:p w14:paraId="29357241" w14:textId="77777777" w:rsidR="000973D6" w:rsidRDefault="00ED5AE5" w:rsidP="00C105E2">
      <w:pPr>
        <w:spacing w:line="360" w:lineRule="auto"/>
        <w:contextualSpacing/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 xml:space="preserve">Member </w:t>
      </w:r>
      <w:r w:rsidR="00C105E2">
        <w:rPr>
          <w:rFonts w:eastAsia="Times New Roman" w:cs="Times New Roman"/>
          <w:sz w:val="22"/>
          <w:szCs w:val="22"/>
        </w:rPr>
        <w:t>ID #: _________________________</w:t>
      </w:r>
      <w:r w:rsidRPr="00156ABD">
        <w:rPr>
          <w:rFonts w:eastAsia="Times New Roman" w:cs="Times New Roman"/>
          <w:sz w:val="22"/>
          <w:szCs w:val="22"/>
        </w:rPr>
        <w:t xml:space="preserve">_____ </w:t>
      </w:r>
      <w:r w:rsidR="000973D6" w:rsidRPr="00156ABD">
        <w:rPr>
          <w:rFonts w:eastAsia="Times New Roman" w:cs="Times New Roman"/>
          <w:sz w:val="22"/>
          <w:szCs w:val="22"/>
        </w:rPr>
        <w:t xml:space="preserve"> </w:t>
      </w:r>
      <w:r w:rsidR="000973D6"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 xml:space="preserve">Group </w:t>
      </w:r>
      <w:r w:rsidR="00C105E2">
        <w:rPr>
          <w:rFonts w:eastAsia="Times New Roman" w:cs="Times New Roman"/>
          <w:sz w:val="22"/>
          <w:szCs w:val="22"/>
        </w:rPr>
        <w:t>#: ________________</w:t>
      </w:r>
      <w:r w:rsidRPr="00156ABD">
        <w:rPr>
          <w:rFonts w:eastAsia="Times New Roman" w:cs="Times New Roman"/>
          <w:sz w:val="22"/>
          <w:szCs w:val="22"/>
        </w:rPr>
        <w:t xml:space="preserve">_____ </w:t>
      </w:r>
    </w:p>
    <w:p w14:paraId="026CE4C2" w14:textId="77777777" w:rsidR="000973D6" w:rsidRPr="00156ABD" w:rsidRDefault="00C105E2" w:rsidP="00C105E2">
      <w:pPr>
        <w:spacing w:line="360" w:lineRule="auto"/>
        <w:contextualSpacing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 xml:space="preserve">Dependent’s ID #: </w:t>
      </w:r>
      <w:r w:rsidRPr="00C105E2">
        <w:rPr>
          <w:rFonts w:eastAsia="Times New Roman" w:cs="Times New Roman"/>
          <w:i/>
          <w:sz w:val="18"/>
          <w:szCs w:val="18"/>
        </w:rPr>
        <w:t xml:space="preserve">(if child is the </w:t>
      </w:r>
      <w:r>
        <w:rPr>
          <w:rFonts w:eastAsia="Times New Roman" w:cs="Times New Roman"/>
          <w:i/>
          <w:sz w:val="18"/>
          <w:szCs w:val="18"/>
        </w:rPr>
        <w:t>patient</w:t>
      </w:r>
      <w:r w:rsidRPr="00C105E2">
        <w:rPr>
          <w:rFonts w:eastAsia="Times New Roman" w:cs="Times New Roman"/>
          <w:i/>
          <w:sz w:val="18"/>
          <w:szCs w:val="18"/>
        </w:rPr>
        <w:t>, there should be a number listed after his/her name</w:t>
      </w:r>
      <w:r w:rsidRPr="00C105E2">
        <w:rPr>
          <w:rFonts w:eastAsia="Times New Roman" w:cs="Times New Roman"/>
          <w:i/>
          <w:sz w:val="16"/>
          <w:szCs w:val="16"/>
        </w:rPr>
        <w:t>):</w:t>
      </w:r>
      <w:r>
        <w:rPr>
          <w:rFonts w:eastAsia="Times New Roman" w:cs="Times New Roman"/>
          <w:sz w:val="22"/>
          <w:szCs w:val="22"/>
        </w:rPr>
        <w:t xml:space="preserve"> ___________________________________</w:t>
      </w:r>
    </w:p>
    <w:p w14:paraId="2690A259" w14:textId="77777777" w:rsidR="000973D6" w:rsidRPr="00156ABD" w:rsidRDefault="000973D6">
      <w:pPr>
        <w:rPr>
          <w:rFonts w:eastAsia="Times New Roman" w:cs="Times New Roman"/>
          <w:sz w:val="22"/>
          <w:szCs w:val="22"/>
        </w:rPr>
      </w:pPr>
      <w:r w:rsidRPr="00156ABD">
        <w:rPr>
          <w:rFonts w:eastAsia="Times New Roman" w:cs="Times New Roman"/>
          <w:sz w:val="22"/>
          <w:szCs w:val="22"/>
        </w:rPr>
        <w:t>Effective Date of Policy: _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 xml:space="preserve">______ </w:t>
      </w:r>
      <w:r w:rsidRPr="00156ABD">
        <w:rPr>
          <w:rFonts w:eastAsia="Times New Roman" w:cs="Times New Roman"/>
          <w:sz w:val="22"/>
          <w:szCs w:val="22"/>
        </w:rPr>
        <w:tab/>
      </w:r>
      <w:r w:rsidRPr="00156ABD">
        <w:rPr>
          <w:rFonts w:eastAsia="Times New Roman" w:cs="Times New Roman"/>
          <w:sz w:val="22"/>
          <w:szCs w:val="22"/>
        </w:rPr>
        <w:tab/>
        <w:t>Expiration Date of Policy: _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</w:t>
      </w:r>
      <w:r w:rsidRPr="00156ABD">
        <w:rPr>
          <w:rFonts w:eastAsia="Times New Roman" w:cs="Palatino Linotype"/>
          <w:sz w:val="22"/>
          <w:szCs w:val="22"/>
        </w:rPr>
        <w:t>-</w:t>
      </w:r>
      <w:r w:rsidRPr="00156ABD">
        <w:rPr>
          <w:rFonts w:eastAsia="Times New Roman" w:cs="Times New Roman"/>
          <w:sz w:val="22"/>
          <w:szCs w:val="22"/>
        </w:rPr>
        <w:t>______</w:t>
      </w:r>
    </w:p>
    <w:p w14:paraId="15B0E8D5" w14:textId="77777777" w:rsidR="000973D6" w:rsidRPr="0092761C" w:rsidRDefault="000973D6">
      <w:pPr>
        <w:rPr>
          <w:rFonts w:eastAsia="Times New Roman" w:cs="Times New Roman"/>
          <w:sz w:val="22"/>
          <w:szCs w:val="22"/>
        </w:rPr>
      </w:pPr>
    </w:p>
    <w:p w14:paraId="3EE0FC36" w14:textId="77777777" w:rsidR="000973D6" w:rsidRPr="0092761C" w:rsidRDefault="00ED5AE5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Questi</w:t>
      </w:r>
      <w:r w:rsidR="000973D6" w:rsidRPr="0092761C">
        <w:rPr>
          <w:rFonts w:eastAsia="Times New Roman" w:cs="Times New Roman"/>
          <w:b/>
          <w:u w:val="single"/>
        </w:rPr>
        <w:t>ons for Your Insurance Provider:</w:t>
      </w:r>
    </w:p>
    <w:p w14:paraId="58386C5F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have mental/behavioral health coverag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07A260AA" w14:textId="77777777" w:rsidR="000973D6" w:rsidRPr="00156ABD" w:rsidRDefault="00ED5AE5" w:rsidP="00156ABD">
      <w:pPr>
        <w:ind w:left="108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 xml:space="preserve">, continue.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>, there is no need to proceed; other payment arrangemen</w:t>
      </w:r>
      <w:r w:rsidR="0092761C" w:rsidRPr="00156ABD">
        <w:rPr>
          <w:rFonts w:eastAsia="Times New Roman" w:cs="Times New Roman"/>
          <w:i/>
          <w:sz w:val="20"/>
          <w:szCs w:val="20"/>
        </w:rPr>
        <w:t xml:space="preserve">ts must be made. Please contact </w:t>
      </w:r>
      <w:r w:rsidRPr="00156ABD">
        <w:rPr>
          <w:rFonts w:eastAsia="Times New Roman" w:cs="Times New Roman"/>
          <w:i/>
          <w:sz w:val="20"/>
          <w:szCs w:val="20"/>
        </w:rPr>
        <w:t xml:space="preserve">therapist to discuss payment options.) </w:t>
      </w:r>
    </w:p>
    <w:p w14:paraId="7B631FAA" w14:textId="29A371DA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Is my preferred therapist </w:t>
      </w:r>
      <w:r w:rsidR="000B58A3">
        <w:rPr>
          <w:rFonts w:eastAsia="Times New Roman" w:cs="Times New Roman"/>
          <w:b/>
          <w:i/>
          <w:sz w:val="22"/>
          <w:szCs w:val="22"/>
        </w:rPr>
        <w:t>_____Melanie Masters, LMFT</w:t>
      </w:r>
      <w:bookmarkStart w:id="0" w:name="_GoBack"/>
      <w:bookmarkEnd w:id="0"/>
      <w:r w:rsidR="00A86BEF" w:rsidRPr="00A86BEF">
        <w:rPr>
          <w:rFonts w:eastAsia="Times New Roman" w:cs="Times New Roman"/>
          <w:b/>
          <w:i/>
          <w:sz w:val="22"/>
          <w:szCs w:val="22"/>
        </w:rPr>
        <w:t>____</w:t>
      </w:r>
      <w:r w:rsidR="00A86BEF">
        <w:rPr>
          <w:rFonts w:eastAsia="Times New Roman" w:cs="Times New Roman"/>
          <w:sz w:val="22"/>
          <w:szCs w:val="22"/>
        </w:rPr>
        <w:t xml:space="preserve"> </w:t>
      </w:r>
      <w:r w:rsidRPr="0092761C">
        <w:rPr>
          <w:rFonts w:eastAsia="Times New Roman" w:cs="Times New Roman"/>
          <w:sz w:val="22"/>
          <w:szCs w:val="22"/>
        </w:rPr>
        <w:t xml:space="preserve">in network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24C2A8A8" w14:textId="77777777" w:rsidR="000973D6" w:rsidRPr="00156ABD" w:rsidRDefault="00ED5AE5" w:rsidP="00156ABD">
      <w:pPr>
        <w:ind w:left="360" w:firstLine="72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>, go to In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 xml:space="preserve">Network Coverage,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 xml:space="preserve"> go to question 3) </w:t>
      </w:r>
    </w:p>
    <w:p w14:paraId="5ACCFE16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Do I have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benefits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053C6FA8" w14:textId="77777777" w:rsidR="000973D6" w:rsidRPr="00156ABD" w:rsidRDefault="00ED5AE5" w:rsidP="00156ABD">
      <w:pPr>
        <w:pStyle w:val="ListParagraph"/>
        <w:ind w:left="1080"/>
        <w:rPr>
          <w:rFonts w:eastAsia="Times New Roman" w:cs="Times New Roman"/>
          <w:i/>
          <w:sz w:val="20"/>
          <w:szCs w:val="20"/>
        </w:rPr>
      </w:pPr>
      <w:r w:rsidRPr="00156ABD">
        <w:rPr>
          <w:rFonts w:eastAsia="Times New Roman" w:cs="Times New Roman"/>
          <w:i/>
          <w:sz w:val="20"/>
          <w:szCs w:val="20"/>
        </w:rPr>
        <w:t xml:space="preserve">(If </w:t>
      </w:r>
      <w:r w:rsidRPr="00156ABD">
        <w:rPr>
          <w:rFonts w:eastAsia="Times New Roman" w:cs="Times New Roman"/>
          <w:b/>
          <w:i/>
          <w:sz w:val="20"/>
          <w:szCs w:val="20"/>
        </w:rPr>
        <w:t>YES</w:t>
      </w:r>
      <w:r w:rsidRPr="00156ABD">
        <w:rPr>
          <w:rFonts w:eastAsia="Times New Roman" w:cs="Times New Roman"/>
          <w:i/>
          <w:sz w:val="20"/>
          <w:szCs w:val="20"/>
        </w:rPr>
        <w:t>, go to Out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>of</w:t>
      </w:r>
      <w:r w:rsidRPr="00156ABD">
        <w:rPr>
          <w:rFonts w:ascii="Palatino Linotype" w:eastAsia="Times New Roman" w:hAnsi="Palatino Linotype" w:cs="Palatino Linotype"/>
          <w:i/>
          <w:sz w:val="20"/>
          <w:szCs w:val="20"/>
        </w:rPr>
        <w:t>‐</w:t>
      </w:r>
      <w:r w:rsidRPr="00156ABD">
        <w:rPr>
          <w:rFonts w:eastAsia="Times New Roman" w:cs="Times New Roman"/>
          <w:i/>
          <w:sz w:val="20"/>
          <w:szCs w:val="20"/>
        </w:rPr>
        <w:t xml:space="preserve">Network benefits. If </w:t>
      </w:r>
      <w:r w:rsidRPr="00156ABD">
        <w:rPr>
          <w:rFonts w:eastAsia="Times New Roman" w:cs="Times New Roman"/>
          <w:b/>
          <w:i/>
          <w:sz w:val="20"/>
          <w:szCs w:val="20"/>
        </w:rPr>
        <w:t>NO</w:t>
      </w:r>
      <w:r w:rsidRPr="00156ABD">
        <w:rPr>
          <w:rFonts w:eastAsia="Times New Roman" w:cs="Times New Roman"/>
          <w:i/>
          <w:sz w:val="20"/>
          <w:szCs w:val="20"/>
        </w:rPr>
        <w:t xml:space="preserve">, there is no need to proceed; other payment arrangements must be made. Please contact the therapist with whom you want to work to discuss payments options.) </w:t>
      </w:r>
    </w:p>
    <w:p w14:paraId="7A943574" w14:textId="77777777" w:rsidR="000973D6" w:rsidRPr="0092761C" w:rsidRDefault="000973D6" w:rsidP="000973D6">
      <w:pPr>
        <w:rPr>
          <w:rFonts w:eastAsia="Times New Roman" w:cs="Times New Roman"/>
          <w:i/>
          <w:sz w:val="20"/>
          <w:szCs w:val="20"/>
        </w:rPr>
      </w:pPr>
    </w:p>
    <w:p w14:paraId="22D3908A" w14:textId="77777777" w:rsidR="000973D6" w:rsidRPr="0092761C" w:rsidRDefault="00ED5AE5" w:rsidP="000973D6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In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Pr="0092761C">
        <w:rPr>
          <w:rFonts w:eastAsia="Times New Roman" w:cs="Times New Roman"/>
          <w:b/>
          <w:u w:val="single"/>
        </w:rPr>
        <w:t xml:space="preserve">Network Coverage </w:t>
      </w:r>
    </w:p>
    <w:p w14:paraId="295CB91A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What is my co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pay amount?” $__________ </w:t>
      </w:r>
    </w:p>
    <w:p w14:paraId="6535F269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have a deductibl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61A1896C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92761C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 xml:space="preserve">, “What is my deductible?” $__________ </w:t>
      </w:r>
    </w:p>
    <w:p w14:paraId="0D21E7ED" w14:textId="77777777" w:rsidR="000973D6" w:rsidRPr="00156ABD" w:rsidRDefault="00ED5AE5" w:rsidP="00156ABD">
      <w:pPr>
        <w:pStyle w:val="ListParagraph"/>
        <w:ind w:left="180" w:firstLine="180"/>
        <w:rPr>
          <w:rFonts w:eastAsia="Times New Roman" w:cs="Times New Roman"/>
          <w:i/>
          <w:sz w:val="22"/>
          <w:szCs w:val="22"/>
        </w:rPr>
      </w:pPr>
      <w:r w:rsidRPr="00156ABD">
        <w:rPr>
          <w:rFonts w:eastAsia="Times New Roman" w:cs="Times New Roman"/>
          <w:i/>
          <w:sz w:val="22"/>
          <w:szCs w:val="22"/>
        </w:rPr>
        <w:t xml:space="preserve">(Now proceed to </w:t>
      </w:r>
      <w:r w:rsidRPr="00156ABD">
        <w:rPr>
          <w:rFonts w:eastAsia="Times New Roman" w:cs="Times New Roman"/>
          <w:b/>
          <w:i/>
          <w:sz w:val="22"/>
          <w:szCs w:val="22"/>
        </w:rPr>
        <w:t>Services Covered</w:t>
      </w:r>
      <w:r w:rsidRPr="00156ABD">
        <w:rPr>
          <w:rFonts w:eastAsia="Times New Roman" w:cs="Times New Roman"/>
          <w:i/>
          <w:sz w:val="22"/>
          <w:szCs w:val="22"/>
        </w:rPr>
        <w:t xml:space="preserve">) </w:t>
      </w:r>
    </w:p>
    <w:p w14:paraId="68CB33F4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56951512" w14:textId="77777777" w:rsidR="000973D6" w:rsidRPr="0092761C" w:rsidRDefault="00ED5AE5" w:rsidP="000973D6">
      <w:pPr>
        <w:rPr>
          <w:rFonts w:eastAsia="Times New Roman" w:cs="Times New Roman"/>
          <w:b/>
          <w:u w:val="single"/>
        </w:rPr>
      </w:pPr>
      <w:r w:rsidRPr="0092761C">
        <w:rPr>
          <w:rFonts w:eastAsia="Times New Roman" w:cs="Times New Roman"/>
          <w:b/>
          <w:u w:val="single"/>
        </w:rPr>
        <w:t>Out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Pr="0092761C">
        <w:rPr>
          <w:rFonts w:eastAsia="Times New Roman" w:cs="Times New Roman"/>
          <w:b/>
          <w:u w:val="single"/>
        </w:rPr>
        <w:t>of</w:t>
      </w:r>
      <w:r w:rsidRPr="0092761C">
        <w:rPr>
          <w:rFonts w:ascii="Palatino Linotype" w:eastAsia="Times New Roman" w:hAnsi="Palatino Linotype" w:cs="Palatino Linotype"/>
          <w:b/>
          <w:u w:val="single"/>
        </w:rPr>
        <w:t>‐</w:t>
      </w:r>
      <w:r w:rsidR="000973D6" w:rsidRPr="0092761C">
        <w:rPr>
          <w:rFonts w:eastAsia="Times New Roman" w:cs="Times New Roman"/>
          <w:b/>
          <w:u w:val="single"/>
        </w:rPr>
        <w:t>Network Benefits</w:t>
      </w:r>
    </w:p>
    <w:p w14:paraId="30562FED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How much will I be reimbursed if I see an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therapist?” $__________ </w:t>
      </w:r>
    </w:p>
    <w:p w14:paraId="75796F83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Do I have an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deductible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4EB7DB51" w14:textId="77777777" w:rsidR="000973D6" w:rsidRPr="0092761C" w:rsidRDefault="00ED5AE5" w:rsidP="000973D6">
      <w:pPr>
        <w:pStyle w:val="ListParagraph"/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156ABD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>, “What is my out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>of</w:t>
      </w:r>
      <w:r w:rsidRPr="0092761C">
        <w:rPr>
          <w:rFonts w:ascii="Palatino Linotype" w:eastAsia="Times New Roman" w:hAnsi="Palatino Linotype" w:cs="Palatino Linotype"/>
          <w:sz w:val="22"/>
          <w:szCs w:val="22"/>
        </w:rPr>
        <w:t>‐</w:t>
      </w:r>
      <w:r w:rsidRPr="0092761C">
        <w:rPr>
          <w:rFonts w:eastAsia="Times New Roman" w:cs="Times New Roman"/>
          <w:sz w:val="22"/>
          <w:szCs w:val="22"/>
        </w:rPr>
        <w:t xml:space="preserve">network deductible?” $__________ </w:t>
      </w:r>
    </w:p>
    <w:p w14:paraId="7E658D76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18F0DC4F" w14:textId="77777777" w:rsidR="000973D6" w:rsidRPr="00156ABD" w:rsidRDefault="00ED5AE5" w:rsidP="000973D6">
      <w:pPr>
        <w:rPr>
          <w:rFonts w:eastAsia="Times New Roman" w:cs="Times New Roman"/>
          <w:b/>
          <w:u w:val="single"/>
        </w:rPr>
      </w:pPr>
      <w:r w:rsidRPr="00156ABD">
        <w:rPr>
          <w:rFonts w:eastAsia="Times New Roman" w:cs="Times New Roman"/>
          <w:b/>
          <w:u w:val="single"/>
        </w:rPr>
        <w:t xml:space="preserve">Services Covered </w:t>
      </w:r>
    </w:p>
    <w:p w14:paraId="6B4080AA" w14:textId="77777777" w:rsidR="000973D6" w:rsidRPr="0092761C" w:rsidRDefault="000973D6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Can you p</w:t>
      </w:r>
      <w:r w:rsidR="00ED5AE5" w:rsidRPr="0092761C">
        <w:rPr>
          <w:rFonts w:eastAsia="Times New Roman" w:cs="Times New Roman"/>
          <w:sz w:val="22"/>
          <w:szCs w:val="22"/>
        </w:rPr>
        <w:t>lease verify that the following servi</w:t>
      </w:r>
      <w:r w:rsidRPr="0092761C">
        <w:rPr>
          <w:rFonts w:eastAsia="Times New Roman" w:cs="Times New Roman"/>
          <w:sz w:val="22"/>
          <w:szCs w:val="22"/>
        </w:rPr>
        <w:t>ces are covered under my policy?</w:t>
      </w:r>
      <w:r w:rsidR="00ED5AE5" w:rsidRPr="0092761C">
        <w:rPr>
          <w:rFonts w:eastAsia="Times New Roman" w:cs="Times New Roman"/>
          <w:sz w:val="22"/>
          <w:szCs w:val="22"/>
        </w:rPr>
        <w:t xml:space="preserve">” </w:t>
      </w:r>
    </w:p>
    <w:p w14:paraId="2494DBEA" w14:textId="77777777" w:rsidR="000973D6" w:rsidRPr="0092761C" w:rsidRDefault="00156ABD" w:rsidP="00156ABD">
      <w:pPr>
        <w:ind w:left="360" w:firstLine="360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•</w:t>
      </w:r>
      <w:r w:rsidR="00ED5AE5" w:rsidRPr="0092761C">
        <w:rPr>
          <w:rFonts w:eastAsia="Times New Roman" w:cs="Times New Roman"/>
          <w:sz w:val="22"/>
          <w:szCs w:val="22"/>
        </w:rPr>
        <w:t xml:space="preserve">Individual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  <w:r>
        <w:rPr>
          <w:rFonts w:eastAsia="Times New Roman" w:cs="Times New Roman"/>
          <w:sz w:val="22"/>
          <w:szCs w:val="22"/>
        </w:rPr>
        <w:t xml:space="preserve">       •</w:t>
      </w:r>
      <w:r w:rsidR="00ED5AE5" w:rsidRPr="0092761C">
        <w:rPr>
          <w:rFonts w:eastAsia="Times New Roman" w:cs="Times New Roman"/>
          <w:sz w:val="22"/>
          <w:szCs w:val="22"/>
        </w:rPr>
        <w:t xml:space="preserve">Family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  <w:r>
        <w:rPr>
          <w:rFonts w:eastAsia="Times New Roman" w:cs="Times New Roman"/>
          <w:sz w:val="22"/>
          <w:szCs w:val="22"/>
        </w:rPr>
        <w:t xml:space="preserve">         •</w:t>
      </w:r>
      <w:r w:rsidR="00ED5AE5" w:rsidRPr="0092761C">
        <w:rPr>
          <w:rFonts w:eastAsia="Times New Roman" w:cs="Times New Roman"/>
          <w:sz w:val="22"/>
          <w:szCs w:val="22"/>
        </w:rPr>
        <w:t xml:space="preserve">Group Therapy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YES </w:t>
      </w:r>
      <w:r w:rsidR="00ED5AE5"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="00ED5AE5"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7DC5780C" w14:textId="77777777" w:rsidR="000973D6" w:rsidRPr="0092761C" w:rsidRDefault="000973D6" w:rsidP="000973D6">
      <w:pPr>
        <w:rPr>
          <w:rFonts w:eastAsia="Times New Roman" w:cs="Times New Roman"/>
          <w:sz w:val="22"/>
          <w:szCs w:val="22"/>
        </w:rPr>
      </w:pPr>
    </w:p>
    <w:p w14:paraId="1B9B4E9C" w14:textId="77777777" w:rsidR="000973D6" w:rsidRPr="00156ABD" w:rsidRDefault="00ED5AE5" w:rsidP="000973D6">
      <w:pPr>
        <w:rPr>
          <w:rFonts w:eastAsia="Times New Roman" w:cs="Times New Roman"/>
          <w:b/>
          <w:u w:val="single"/>
        </w:rPr>
      </w:pPr>
      <w:r w:rsidRPr="00156ABD">
        <w:rPr>
          <w:rFonts w:eastAsia="Times New Roman" w:cs="Times New Roman"/>
          <w:b/>
          <w:u w:val="single"/>
        </w:rPr>
        <w:t xml:space="preserve">Services Authorized </w:t>
      </w:r>
    </w:p>
    <w:p w14:paraId="30238007" w14:textId="77777777" w:rsidR="000973D6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“Do I need an authorization to receive any of these services?”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YES </w:t>
      </w:r>
      <w:r w:rsidRPr="0092761C">
        <w:rPr>
          <w:rFonts w:ascii="Times New Roman" w:eastAsia="Times New Roman" w:hAnsi="Times New Roman" w:cs="Times New Roman"/>
          <w:sz w:val="22"/>
          <w:szCs w:val="22"/>
        </w:rPr>
        <w:t>□</w:t>
      </w:r>
      <w:r w:rsidRPr="0092761C">
        <w:rPr>
          <w:rFonts w:eastAsia="Times New Roman" w:cs="Times New Roman"/>
          <w:sz w:val="22"/>
          <w:szCs w:val="22"/>
        </w:rPr>
        <w:t xml:space="preserve"> NO </w:t>
      </w:r>
    </w:p>
    <w:p w14:paraId="5CF35FB6" w14:textId="77777777" w:rsidR="000973D6" w:rsidRPr="0092761C" w:rsidRDefault="00ED5AE5" w:rsidP="000973D6">
      <w:pPr>
        <w:pStyle w:val="ListParagraph"/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 xml:space="preserve">If </w:t>
      </w:r>
      <w:r w:rsidRPr="00156ABD">
        <w:rPr>
          <w:rFonts w:eastAsia="Times New Roman" w:cs="Times New Roman"/>
          <w:b/>
          <w:sz w:val="22"/>
          <w:szCs w:val="22"/>
        </w:rPr>
        <w:t>YES</w:t>
      </w:r>
      <w:r w:rsidRPr="0092761C">
        <w:rPr>
          <w:rFonts w:eastAsia="Times New Roman" w:cs="Times New Roman"/>
          <w:sz w:val="22"/>
          <w:szCs w:val="22"/>
        </w:rPr>
        <w:t xml:space="preserve">, “What is my authorization number?” __________________________________ </w:t>
      </w:r>
    </w:p>
    <w:p w14:paraId="7FABBAC8" w14:textId="77777777" w:rsidR="001D76F7" w:rsidRPr="0092761C" w:rsidRDefault="00ED5AE5" w:rsidP="000973D6">
      <w:pPr>
        <w:pStyle w:val="ListParagraph"/>
        <w:numPr>
          <w:ilvl w:val="0"/>
          <w:numId w:val="1"/>
        </w:numPr>
        <w:rPr>
          <w:rFonts w:eastAsia="Times New Roman" w:cs="Times New Roman"/>
          <w:sz w:val="22"/>
          <w:szCs w:val="22"/>
        </w:rPr>
      </w:pPr>
      <w:r w:rsidRPr="0092761C">
        <w:rPr>
          <w:rFonts w:eastAsia="Times New Roman" w:cs="Times New Roman"/>
          <w:sz w:val="22"/>
          <w:szCs w:val="22"/>
        </w:rPr>
        <w:t>“How many sessions are authorized?” _____________________________________</w:t>
      </w:r>
    </w:p>
    <w:sectPr w:rsidR="001D76F7" w:rsidRPr="0092761C" w:rsidSect="00ED5AE5">
      <w:pgSz w:w="12240" w:h="15840"/>
      <w:pgMar w:top="432" w:right="720" w:bottom="432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ＭＳ Ｐ明朝">
    <w:altName w:val="MS Gothic"/>
    <w:charset w:val="4E"/>
    <w:family w:val="auto"/>
    <w:pitch w:val="variable"/>
    <w:sig w:usb0="00000000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D426C"/>
    <w:multiLevelType w:val="hybridMultilevel"/>
    <w:tmpl w:val="FCDAE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B23AF"/>
    <w:multiLevelType w:val="hybridMultilevel"/>
    <w:tmpl w:val="406A6B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60093"/>
    <w:multiLevelType w:val="hybridMultilevel"/>
    <w:tmpl w:val="72CEAE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E5"/>
    <w:rsid w:val="000973D6"/>
    <w:rsid w:val="000B58A3"/>
    <w:rsid w:val="00156ABD"/>
    <w:rsid w:val="001D76F7"/>
    <w:rsid w:val="0092761C"/>
    <w:rsid w:val="00A86BEF"/>
    <w:rsid w:val="00C105E2"/>
    <w:rsid w:val="00ED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C55089"/>
  <w14:defaultImageDpi w14:val="300"/>
  <w15:docId w15:val="{D25389E6-7F11-4A40-935D-3C351CE6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A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E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5AE5"/>
    <w:rPr>
      <w:color w:val="929547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73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6BEF"/>
    <w:rPr>
      <w:color w:val="56633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Venture">
  <a:themeElements>
    <a:clrScheme name="Venture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Venture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Ven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5D478-70FE-4BEC-8657-93EE8BD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Melanie Masters</cp:lastModifiedBy>
  <cp:revision>2</cp:revision>
  <cp:lastPrinted>2016-12-19T19:42:00Z</cp:lastPrinted>
  <dcterms:created xsi:type="dcterms:W3CDTF">2016-12-19T19:43:00Z</dcterms:created>
  <dcterms:modified xsi:type="dcterms:W3CDTF">2016-12-19T19:43:00Z</dcterms:modified>
</cp:coreProperties>
</file>